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>о приеме документов для участия в конкурсе на замещение вакантной должности директора муниципального бюджетного общеобразовательного учреждения средн</w:t>
      </w:r>
      <w:r w:rsidR="0096591D">
        <w:rPr>
          <w:b/>
        </w:rPr>
        <w:t>ей общеобразовательной школы № 15 (МБОУ СОШ № 15</w:t>
      </w:r>
      <w:r>
        <w:rPr>
          <w:b/>
        </w:rPr>
        <w:t>),</w:t>
      </w:r>
      <w:r w:rsidR="0096591D">
        <w:rPr>
          <w:b/>
        </w:rPr>
        <w:t xml:space="preserve"> расположенной по адресу: 347058</w:t>
      </w:r>
      <w:r>
        <w:rPr>
          <w:b/>
        </w:rPr>
        <w:t xml:space="preserve"> Ростовская область, </w:t>
      </w:r>
      <w:r w:rsidR="0096591D">
        <w:rPr>
          <w:b/>
        </w:rPr>
        <w:t xml:space="preserve">Белокалитвинский район, </w:t>
      </w:r>
      <w:r>
        <w:rPr>
          <w:b/>
        </w:rPr>
        <w:t xml:space="preserve">п. </w:t>
      </w:r>
      <w:r w:rsidR="0096591D">
        <w:rPr>
          <w:b/>
        </w:rPr>
        <w:t>Виноградный, ул. Матросова, д.26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96591D">
        <w:t xml:space="preserve"> № 15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2A5932">
      <w:pPr>
        <w:ind w:left="-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25EE1">
        <w:rPr>
          <w:color w:val="FF0000"/>
        </w:rPr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средней общеобразовательной школы № 15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FE3EC3">
        <w:t>средней</w:t>
      </w:r>
      <w:r w:rsidR="00CF2B81">
        <w:t xml:space="preserve"> общеобразовательной школы</w:t>
      </w:r>
      <w:r w:rsidR="00E95954">
        <w:t xml:space="preserve"> </w:t>
      </w:r>
      <w:r w:rsidR="0096591D">
        <w:t>№ 15</w:t>
      </w:r>
      <w:r w:rsidR="00FE3EC3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846077">
        <w:t>21</w:t>
      </w:r>
      <w:r w:rsidR="00F6503F">
        <w:t xml:space="preserve"> </w:t>
      </w:r>
      <w:r w:rsidR="00846077">
        <w:t>октября</w:t>
      </w:r>
      <w:r w:rsidR="0096591D">
        <w:t xml:space="preserve"> </w:t>
      </w:r>
      <w:r w:rsidR="00846077">
        <w:t>2020 года</w:t>
      </w:r>
      <w:r w:rsidR="00D8449D">
        <w:t xml:space="preserve"> по </w:t>
      </w:r>
      <w:r w:rsidR="00846077">
        <w:t>19</w:t>
      </w:r>
      <w:r w:rsidR="00CF2B81">
        <w:t xml:space="preserve"> </w:t>
      </w:r>
      <w:r w:rsidR="00846077">
        <w:t>ноября 2020 года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846077">
        <w:t>24</w:t>
      </w:r>
      <w:r w:rsidR="00CF2B81">
        <w:t xml:space="preserve"> </w:t>
      </w:r>
      <w:r w:rsidR="00846077">
        <w:t>ноября</w:t>
      </w:r>
      <w:r w:rsidR="00A01969">
        <w:t xml:space="preserve"> </w:t>
      </w:r>
      <w:r w:rsidR="00846077">
        <w:t>2020</w:t>
      </w:r>
      <w:r w:rsidR="002E7DA8">
        <w:t xml:space="preserve"> </w:t>
      </w:r>
      <w:r w:rsidR="00846077">
        <w:t xml:space="preserve">года </w:t>
      </w:r>
      <w:bookmarkStart w:id="0" w:name="_GoBack"/>
      <w:bookmarkEnd w:id="0"/>
      <w:r w:rsidR="00876D30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в независимой экспертизы по балл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праве включить в кадровый резерв руководителей системы об</w:t>
      </w:r>
      <w:r w:rsidR="00985E87"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2945B1">
        <w:rPr>
          <w:rFonts w:eastAsia="Times New Roman" w:cs="Times New Roman"/>
        </w:rPr>
        <w:t xml:space="preserve"> СОШ № 15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FE3EC3">
        <w:rPr>
          <w:rFonts w:eastAsia="Times New Roman" w:cs="Times New Roman"/>
        </w:rPr>
        <w:t>ектор МБОУ СОШ №</w:t>
      </w:r>
      <w:r w:rsidR="002945B1">
        <w:rPr>
          <w:rFonts w:eastAsia="Times New Roman" w:cs="Times New Roman"/>
        </w:rPr>
        <w:t xml:space="preserve"> 15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2945B1">
        <w:rPr>
          <w:rFonts w:eastAsia="Times New Roman" w:cs="Times New Roman"/>
        </w:rPr>
        <w:t>СОШ № 15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2945B1">
        <w:rPr>
          <w:rFonts w:eastAsia="Times New Roman" w:cs="Times New Roman"/>
        </w:rPr>
        <w:t>СОШ № 15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AC6169">
        <w:rPr>
          <w:rFonts w:eastAsia="Times New Roman" w:cs="Times New Roman"/>
        </w:rPr>
        <w:t>иректор МБОУ СОШ № 15</w:t>
      </w:r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12" w:rsidRDefault="00454712" w:rsidP="00DA4C39">
      <w:r>
        <w:separator/>
      </w:r>
    </w:p>
  </w:endnote>
  <w:endnote w:type="continuationSeparator" w:id="0">
    <w:p w:rsidR="00454712" w:rsidRDefault="00454712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12" w:rsidRDefault="00454712" w:rsidP="00DA4C39">
      <w:r>
        <w:separator/>
      </w:r>
    </w:p>
  </w:footnote>
  <w:footnote w:type="continuationSeparator" w:id="0">
    <w:p w:rsidR="00454712" w:rsidRDefault="00454712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15FE"/>
    <w:rsid w:val="004174D2"/>
    <w:rsid w:val="00433D12"/>
    <w:rsid w:val="004369A4"/>
    <w:rsid w:val="00443846"/>
    <w:rsid w:val="00454712"/>
    <w:rsid w:val="0047702F"/>
    <w:rsid w:val="00487D61"/>
    <w:rsid w:val="004B14AF"/>
    <w:rsid w:val="004C26B4"/>
    <w:rsid w:val="004D2B66"/>
    <w:rsid w:val="004D3FC3"/>
    <w:rsid w:val="004D5117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33781"/>
    <w:rsid w:val="00843CB6"/>
    <w:rsid w:val="00846077"/>
    <w:rsid w:val="0084720E"/>
    <w:rsid w:val="00865D00"/>
    <w:rsid w:val="008669E4"/>
    <w:rsid w:val="008723FC"/>
    <w:rsid w:val="00876D30"/>
    <w:rsid w:val="008D4FBA"/>
    <w:rsid w:val="009137B7"/>
    <w:rsid w:val="00927115"/>
    <w:rsid w:val="0096591D"/>
    <w:rsid w:val="009815F4"/>
    <w:rsid w:val="00985E87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C47B9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E32E0"/>
    <w:rsid w:val="00DF4D28"/>
    <w:rsid w:val="00E733E7"/>
    <w:rsid w:val="00E9246D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062A-6B63-4720-9E52-C603C8B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5-02T13:07:00Z</cp:lastPrinted>
  <dcterms:created xsi:type="dcterms:W3CDTF">2020-10-20T15:24:00Z</dcterms:created>
  <dcterms:modified xsi:type="dcterms:W3CDTF">2020-10-20T15:29:00Z</dcterms:modified>
</cp:coreProperties>
</file>